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5B" w:rsidRDefault="005A415B" w:rsidP="006665F1">
      <w:pPr>
        <w:ind w:left="8363"/>
        <w:jc w:val="center"/>
        <w:rPr>
          <w:b/>
          <w:sz w:val="28"/>
        </w:rPr>
      </w:pPr>
    </w:p>
    <w:p w:rsidR="005A415B" w:rsidRDefault="00E21E28" w:rsidP="006665F1">
      <w:pPr>
        <w:ind w:left="8363"/>
        <w:jc w:val="center"/>
        <w:rPr>
          <w:b/>
          <w:sz w:val="28"/>
        </w:rPr>
      </w:pPr>
      <w:r w:rsidRPr="00A96905">
        <w:rPr>
          <w:b/>
          <w:sz w:val="28"/>
        </w:rPr>
        <w:t>УТВЕРЖДЁН</w:t>
      </w:r>
    </w:p>
    <w:p w:rsidR="005A415B" w:rsidRDefault="006665F1" w:rsidP="006665F1">
      <w:pPr>
        <w:ind w:left="8363"/>
        <w:jc w:val="center"/>
        <w:rPr>
          <w:b/>
          <w:sz w:val="28"/>
        </w:rPr>
      </w:pPr>
      <w:r w:rsidRPr="00A96905">
        <w:rPr>
          <w:b/>
          <w:sz w:val="28"/>
        </w:rPr>
        <w:t xml:space="preserve">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>«</w:t>
      </w:r>
      <w:r w:rsidR="005A415B">
        <w:rPr>
          <w:sz w:val="28"/>
        </w:rPr>
        <w:t>30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547605">
        <w:rPr>
          <w:sz w:val="28"/>
        </w:rPr>
        <w:t>9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5A415B">
        <w:rPr>
          <w:sz w:val="28"/>
        </w:rPr>
        <w:t>4</w:t>
      </w:r>
      <w:r w:rsidR="00E0612A">
        <w:rPr>
          <w:sz w:val="28"/>
        </w:rPr>
        <w:t>4</w:t>
      </w:r>
    </w:p>
    <w:p w:rsidR="00E81B03" w:rsidRDefault="00E81B03" w:rsidP="00E21E28">
      <w:pPr>
        <w:ind w:left="8363"/>
        <w:jc w:val="center"/>
        <w:rPr>
          <w:sz w:val="28"/>
        </w:rPr>
      </w:pPr>
    </w:p>
    <w:p w:rsidR="005A415B" w:rsidRPr="00A96905" w:rsidRDefault="005A415B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877F74" w:rsidRDefault="00877F74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lastRenderedPageBreak/>
        <w:t>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8A55A4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</w:t>
      </w:r>
      <w:r w:rsidR="00547605">
        <w:rPr>
          <w:b/>
          <w:bCs/>
          <w:iCs/>
          <w:sz w:val="28"/>
          <w:szCs w:val="28"/>
        </w:rPr>
        <w:t>20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547605">
            <w:r w:rsidRPr="0087023B">
              <w:t>Внешняя проверка годовой бюджетной отчетности МО Усть-Лабинский район за 201</w:t>
            </w:r>
            <w:r w:rsidR="00547605">
              <w:t>9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547605">
              <w:t>9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547605">
            <w:pPr>
              <w:jc w:val="center"/>
            </w:pPr>
            <w:r w:rsidRPr="008126BD">
              <w:t xml:space="preserve">апрель </w:t>
            </w:r>
            <w:r w:rsidRPr="00461D1E">
              <w:t>20</w:t>
            </w:r>
            <w:r w:rsidR="00547605" w:rsidRPr="00461D1E">
              <w:t>20</w:t>
            </w:r>
            <w:r w:rsidRPr="00461D1E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</w:t>
            </w:r>
            <w:r w:rsidR="00547605">
              <w:t>20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</w:t>
            </w:r>
            <w:r w:rsidR="00547605">
              <w:t>20</w:t>
            </w:r>
            <w:r w:rsidRPr="0087023B">
              <w:t xml:space="preserve"> года</w:t>
            </w:r>
          </w:p>
          <w:p w:rsidR="0087023B" w:rsidRPr="0087023B" w:rsidRDefault="0087023B" w:rsidP="00547605">
            <w:pPr>
              <w:outlineLvl w:val="0"/>
            </w:pPr>
            <w:r w:rsidRPr="0087023B">
              <w:t>- за 9 месяцев 20</w:t>
            </w:r>
            <w:r w:rsidR="00547605">
              <w:t>20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</w:t>
            </w:r>
            <w:r w:rsidR="00547605">
              <w:rPr>
                <w:bCs/>
              </w:rPr>
              <w:t>20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</w:t>
            </w:r>
            <w:r w:rsidR="00547605">
              <w:rPr>
                <w:bCs/>
              </w:rPr>
              <w:t>20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547605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</w:t>
            </w:r>
            <w:r w:rsidR="00547605">
              <w:rPr>
                <w:bCs/>
              </w:rPr>
              <w:t>20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547605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</w:t>
            </w:r>
            <w:r w:rsidR="00547605">
              <w:t>20</w:t>
            </w:r>
            <w:r w:rsidRPr="0087023B">
              <w:t xml:space="preserve"> год и плановый период 20</w:t>
            </w:r>
            <w:r w:rsidR="001C4FBD">
              <w:t>2</w:t>
            </w:r>
            <w:r w:rsidR="00547605">
              <w:t>1</w:t>
            </w:r>
            <w:r w:rsidRPr="0087023B">
              <w:t xml:space="preserve"> и 202</w:t>
            </w:r>
            <w:r w:rsidR="00547605">
              <w:t>2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</w:t>
            </w:r>
            <w:r w:rsidR="00EE585C">
              <w:t>,</w:t>
            </w:r>
            <w:r w:rsidRPr="0087023B">
              <w:t>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>п. 2</w:t>
            </w:r>
            <w:r w:rsidR="00EE585C">
              <w:t>,</w:t>
            </w:r>
            <w:r w:rsidRPr="0087023B">
              <w:t xml:space="preserve">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547605">
        <w:trPr>
          <w:trHeight w:val="55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Финансово-экономическая экспертиза проектов муниципальных правовых актов (включая финансово-экономическое обоснование) в части, </w:t>
            </w:r>
            <w:r w:rsidRPr="0087023B">
              <w:lastRenderedPageBreak/>
              <w:t>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lastRenderedPageBreak/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lastRenderedPageBreak/>
              <w:t>п. 2</w:t>
            </w:r>
            <w:r w:rsidR="005A415B">
              <w:t>,</w:t>
            </w:r>
            <w:r w:rsidRPr="0087023B">
              <w:t xml:space="preserve">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E3574B">
            <w:r w:rsidRPr="0087023B">
              <w:t>Экспертиза проекта решения о бюджете на 20</w:t>
            </w:r>
            <w:r w:rsidR="001C4FBD">
              <w:t>2</w:t>
            </w:r>
            <w:r w:rsidR="00E3574B">
              <w:t>1</w:t>
            </w:r>
            <w:r w:rsidRPr="0087023B">
              <w:t xml:space="preserve"> год и на плановый период 202</w:t>
            </w:r>
            <w:r w:rsidR="00E3574B">
              <w:t>2</w:t>
            </w:r>
            <w:r w:rsidRPr="0087023B">
              <w:t xml:space="preserve"> и 202</w:t>
            </w:r>
            <w:r w:rsidR="00E3574B">
              <w:t>3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E3574B">
            <w:pPr>
              <w:jc w:val="center"/>
            </w:pPr>
            <w:r w:rsidRPr="0087023B">
              <w:t>ноябрь-декабрь</w:t>
            </w:r>
            <w:r w:rsidR="00EE08AA">
              <w:t xml:space="preserve"> 20</w:t>
            </w:r>
            <w:r w:rsidR="00E3574B">
              <w:t>20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="00C704A2">
              <w:t>ств др</w:t>
            </w:r>
            <w:proofErr w:type="gramEnd"/>
            <w:r w:rsidR="00C704A2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1.</w:t>
            </w:r>
          </w:p>
        </w:tc>
        <w:tc>
          <w:tcPr>
            <w:tcW w:w="5529" w:type="dxa"/>
          </w:tcPr>
          <w:p w:rsidR="0087023B" w:rsidRPr="0087023B" w:rsidRDefault="0087023B" w:rsidP="00E3574B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</w:t>
            </w:r>
            <w:r w:rsidR="00E3574B">
              <w:rPr>
                <w:iCs/>
              </w:rPr>
              <w:t>20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. 2</w:t>
            </w:r>
            <w:r w:rsidR="00EE585C">
              <w:rPr>
                <w:iCs/>
              </w:rPr>
              <w:t>,</w:t>
            </w:r>
            <w:r w:rsidRPr="0087023B">
              <w:rPr>
                <w:iCs/>
              </w:rPr>
              <w:t xml:space="preserve">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E3574B">
              <w:rPr>
                <w:iCs/>
              </w:rPr>
              <w:t>9</w:t>
            </w:r>
            <w:r w:rsidRPr="0087023B">
              <w:rPr>
                <w:iCs/>
              </w:rPr>
              <w:t xml:space="preserve"> год и подготовка заключения на годовой отчет об исполнении бюджета за 201</w:t>
            </w:r>
            <w:r w:rsidR="00E3574B">
              <w:rPr>
                <w:iCs/>
              </w:rPr>
              <w:t>9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E3574B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3574B">
              <w:rPr>
                <w:iCs/>
              </w:rPr>
              <w:t>20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</w:t>
            </w:r>
            <w:r w:rsidR="0037679A">
              <w:rPr>
                <w:iCs/>
              </w:rPr>
              <w:t>,</w:t>
            </w:r>
            <w:r w:rsidR="001C4FBA">
              <w:rPr>
                <w:iCs/>
              </w:rPr>
              <w:t xml:space="preserve"> первое полугодие и 9 месяцев 20</w:t>
            </w:r>
            <w:r w:rsidR="008126BD">
              <w:rPr>
                <w:iCs/>
              </w:rPr>
              <w:t>20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8126BD">
            <w:pPr>
              <w:jc w:val="center"/>
              <w:rPr>
                <w:iCs/>
              </w:rPr>
            </w:pPr>
            <w:r>
              <w:rPr>
                <w:iCs/>
              </w:rPr>
              <w:t>2-4 кв. 20</w:t>
            </w:r>
            <w:r w:rsidR="008126BD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</w:t>
            </w:r>
            <w:r w:rsidR="008126BD">
              <w:rPr>
                <w:iCs/>
              </w:rPr>
              <w:t>1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 xml:space="preserve">- </w:t>
            </w:r>
            <w:proofErr w:type="spellStart"/>
            <w:r w:rsidRPr="0087023B">
              <w:t>Тенгинского</w:t>
            </w:r>
            <w:proofErr w:type="spellEnd"/>
            <w:r w:rsidRPr="0087023B"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8126BD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</w:t>
            </w:r>
            <w:r w:rsidR="008126BD">
              <w:t>20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lastRenderedPageBreak/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t>ств др</w:t>
            </w:r>
            <w:proofErr w:type="gramEnd"/>
            <w: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870F4A" w:rsidRDefault="00070920" w:rsidP="00870F4A">
            <w:pPr>
              <w:jc w:val="both"/>
            </w:pPr>
            <w:r>
              <w:t xml:space="preserve"> </w:t>
            </w:r>
            <w:r w:rsidR="00F60E9B"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352EF7" w:rsidRPr="0087023B" w:rsidTr="00B32CC2">
        <w:trPr>
          <w:trHeight w:val="562"/>
        </w:trPr>
        <w:tc>
          <w:tcPr>
            <w:tcW w:w="992" w:type="dxa"/>
          </w:tcPr>
          <w:p w:rsidR="00352EF7" w:rsidRDefault="00352EF7" w:rsidP="00894A42">
            <w:pPr>
              <w:jc w:val="center"/>
            </w:pPr>
            <w:r>
              <w:t>1.2.7.</w:t>
            </w:r>
          </w:p>
        </w:tc>
        <w:tc>
          <w:tcPr>
            <w:tcW w:w="5529" w:type="dxa"/>
          </w:tcPr>
          <w:p w:rsidR="00352EF7" w:rsidRDefault="00352EF7" w:rsidP="00352EF7">
            <w:pPr>
              <w:jc w:val="both"/>
            </w:pPr>
            <w:r>
              <w:t xml:space="preserve">Проверка использования бюджетных средств и исполнения муниципальной программы Усть-Лабинского городского поселения Усть-Лабинского района «Благоустройство территорий Усть-Лабинского городского поселения на 2018-2024 гг.» в рамках </w:t>
            </w:r>
            <w:r w:rsidR="000E6A7E">
              <w:t xml:space="preserve">национального проекта «Жилье и городская среда» за 2019 год. </w:t>
            </w:r>
          </w:p>
        </w:tc>
        <w:tc>
          <w:tcPr>
            <w:tcW w:w="3118" w:type="dxa"/>
          </w:tcPr>
          <w:p w:rsidR="000E6A7E" w:rsidRDefault="000E6A7E" w:rsidP="008B29D2">
            <w:pPr>
              <w:jc w:val="center"/>
            </w:pPr>
          </w:p>
          <w:p w:rsidR="000E6A7E" w:rsidRDefault="000E6A7E" w:rsidP="008B29D2">
            <w:pPr>
              <w:jc w:val="center"/>
            </w:pPr>
          </w:p>
          <w:p w:rsidR="000E6A7E" w:rsidRDefault="000E6A7E" w:rsidP="008B29D2">
            <w:pPr>
              <w:jc w:val="center"/>
            </w:pPr>
          </w:p>
          <w:p w:rsidR="000E6A7E" w:rsidRDefault="000E6A7E" w:rsidP="008B29D2">
            <w:pPr>
              <w:jc w:val="center"/>
            </w:pPr>
          </w:p>
          <w:p w:rsidR="000E6A7E" w:rsidRDefault="000E6A7E" w:rsidP="008B29D2">
            <w:pPr>
              <w:jc w:val="center"/>
            </w:pPr>
          </w:p>
          <w:p w:rsidR="00352EF7" w:rsidRDefault="000E6A7E" w:rsidP="00A6262E">
            <w:pPr>
              <w:jc w:val="center"/>
            </w:pPr>
            <w:r>
              <w:t>2-3 кв. 20</w:t>
            </w:r>
            <w:r w:rsidR="00A6262E">
              <w:t>20</w:t>
            </w:r>
            <w:r>
              <w:t xml:space="preserve"> г.</w:t>
            </w:r>
          </w:p>
        </w:tc>
        <w:tc>
          <w:tcPr>
            <w:tcW w:w="2693" w:type="dxa"/>
          </w:tcPr>
          <w:p w:rsidR="00A6262E" w:rsidRDefault="00A6262E" w:rsidP="00A6262E">
            <w:pPr>
              <w:jc w:val="both"/>
            </w:pPr>
            <w:r>
              <w:t xml:space="preserve">      </w:t>
            </w:r>
          </w:p>
          <w:p w:rsidR="00A064D6" w:rsidRDefault="00A064D6" w:rsidP="00A6262E">
            <w:pPr>
              <w:jc w:val="center"/>
            </w:pPr>
          </w:p>
          <w:p w:rsidR="00A064D6" w:rsidRDefault="00A064D6" w:rsidP="00A6262E">
            <w:pPr>
              <w:jc w:val="center"/>
            </w:pPr>
          </w:p>
          <w:p w:rsidR="00A6262E" w:rsidRDefault="00A6262E" w:rsidP="00A6262E">
            <w:pPr>
              <w:jc w:val="center"/>
            </w:pPr>
            <w:r w:rsidRPr="00532718">
              <w:t>п. 4 ч. 2 ст. 9</w:t>
            </w:r>
          </w:p>
          <w:p w:rsidR="00A6262E" w:rsidRPr="00532718" w:rsidRDefault="00A6262E" w:rsidP="00A6262E">
            <w:pPr>
              <w:jc w:val="center"/>
            </w:pP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,</w:t>
            </w:r>
          </w:p>
          <w:p w:rsidR="00352EF7" w:rsidRDefault="00A6262E" w:rsidP="00A6262E">
            <w:pPr>
              <w:jc w:val="both"/>
            </w:pPr>
            <w:r w:rsidRPr="00532718">
              <w:t>п.8 Положения о КС</w:t>
            </w:r>
            <w:r>
              <w:t>П</w:t>
            </w:r>
          </w:p>
        </w:tc>
        <w:tc>
          <w:tcPr>
            <w:tcW w:w="2410" w:type="dxa"/>
          </w:tcPr>
          <w:p w:rsidR="00352EF7" w:rsidRPr="00582F47" w:rsidRDefault="00582F47" w:rsidP="008B29D2">
            <w:pPr>
              <w:jc w:val="center"/>
            </w:pPr>
            <w:r w:rsidRPr="00582F47">
              <w:t>Предложение КСП</w:t>
            </w: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8126BD">
              <w:t>9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</w:t>
            </w:r>
            <w:r w:rsidR="00C937DB">
              <w:t>а</w:t>
            </w:r>
            <w:r w:rsidRPr="0087023B">
              <w:t xml:space="preserve">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</w:t>
            </w:r>
            <w:r w:rsidR="00C937DB">
              <w:t>а</w:t>
            </w:r>
            <w:r w:rsidRPr="0087023B">
              <w:t xml:space="preserve">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</w:t>
            </w:r>
            <w:r w:rsidR="00C937DB">
              <w:t>ой</w:t>
            </w:r>
            <w:r w:rsidRPr="0087023B">
              <w:t xml:space="preserve"> палат</w:t>
            </w:r>
            <w:r w:rsidR="00C937DB">
              <w:t>ы</w:t>
            </w:r>
            <w:r w:rsidRPr="0087023B">
              <w:t xml:space="preserve"> МО Усть-Лабинский </w:t>
            </w:r>
            <w:r w:rsidRPr="0087023B">
              <w:lastRenderedPageBreak/>
              <w:t>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</w:t>
            </w:r>
            <w:r w:rsidR="00C937DB">
              <w:t>а</w:t>
            </w:r>
            <w:r w:rsidRPr="0087023B">
              <w:t xml:space="preserve"> МО Усть-Лабинский район</w:t>
            </w:r>
          </w:p>
          <w:p w:rsidR="00AD51CB" w:rsidRPr="0087023B" w:rsidRDefault="00AD51CB" w:rsidP="00C937DB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</w:t>
            </w:r>
            <w:r w:rsidR="00C937DB">
              <w:t>я</w:t>
            </w:r>
            <w:r>
              <w:t xml:space="preserve">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</w:t>
            </w:r>
            <w:r w:rsidR="008126BD">
              <w:t>20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lastRenderedPageBreak/>
              <w:t>2.1.2.</w:t>
            </w:r>
          </w:p>
        </w:tc>
        <w:tc>
          <w:tcPr>
            <w:tcW w:w="5529" w:type="dxa"/>
          </w:tcPr>
          <w:p w:rsidR="00D2212F" w:rsidRDefault="00D2212F" w:rsidP="00D2212F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 учреждений </w:t>
            </w:r>
            <w:r>
              <w:t>муниципального образования Усть-Лабинский район</w:t>
            </w:r>
            <w:r w:rsidR="000337D4">
              <w:t xml:space="preserve"> за 2019 год, в том числе аудит в сфере закупок:</w:t>
            </w:r>
          </w:p>
          <w:p w:rsidR="000337D4" w:rsidRDefault="000337D4" w:rsidP="00D2212F">
            <w:pPr>
              <w:autoSpaceDE w:val="0"/>
              <w:autoSpaceDN w:val="0"/>
              <w:adjustRightInd w:val="0"/>
              <w:jc w:val="both"/>
            </w:pPr>
            <w:r>
              <w:t>- М</w:t>
            </w:r>
            <w:r w:rsidR="00D40C95">
              <w:t>БУК</w:t>
            </w:r>
            <w:r>
              <w:t xml:space="preserve"> «Центральная районная библиотека муниципального образования Усть-Лабинский район»</w:t>
            </w:r>
            <w:r w:rsidR="00D40C95">
              <w:t>;</w:t>
            </w:r>
          </w:p>
          <w:p w:rsidR="000337D4" w:rsidRDefault="000337D4" w:rsidP="00D2212F">
            <w:pPr>
              <w:autoSpaceDE w:val="0"/>
              <w:autoSpaceDN w:val="0"/>
              <w:adjustRightInd w:val="0"/>
              <w:jc w:val="both"/>
            </w:pPr>
            <w:r>
              <w:t>- МБОУ НОШ «Детство без границ»</w:t>
            </w:r>
          </w:p>
          <w:p w:rsidR="000337D4" w:rsidRDefault="000337D4" w:rsidP="00D2212F">
            <w:pPr>
              <w:autoSpaceDE w:val="0"/>
              <w:autoSpaceDN w:val="0"/>
              <w:adjustRightInd w:val="0"/>
              <w:jc w:val="both"/>
            </w:pPr>
            <w:r>
              <w:t>- МБУ</w:t>
            </w:r>
            <w:r w:rsidR="00D40C95">
              <w:t xml:space="preserve"> ЦДО «Тополек»</w:t>
            </w:r>
          </w:p>
          <w:p w:rsidR="00D40C95" w:rsidRDefault="00D40C95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66888">
              <w:t>МБУ ДО ДЮСШ «Олимп»</w:t>
            </w:r>
          </w:p>
          <w:p w:rsidR="006D079E" w:rsidRDefault="00A66888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компетенций «Ориентир»</w:t>
            </w:r>
          </w:p>
          <w:p w:rsidR="00A66888" w:rsidRDefault="00A66888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У ДО ДХШ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Лабинска</w:t>
            </w:r>
          </w:p>
          <w:p w:rsidR="00A66888" w:rsidRDefault="00A66888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компетенций «Импульс»</w:t>
            </w:r>
          </w:p>
          <w:p w:rsidR="00A66888" w:rsidRDefault="00A66888" w:rsidP="00D2212F">
            <w:pPr>
              <w:autoSpaceDE w:val="0"/>
              <w:autoSpaceDN w:val="0"/>
              <w:adjustRightInd w:val="0"/>
              <w:jc w:val="both"/>
            </w:pPr>
            <w:r>
              <w:t>- МБОУ СОШ</w:t>
            </w:r>
            <w:r w:rsidR="00754176">
              <w:t xml:space="preserve"> № 11</w:t>
            </w:r>
          </w:p>
          <w:p w:rsidR="00754176" w:rsidRDefault="00754176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ОУ СОШ № 1 имени </w:t>
            </w:r>
            <w:proofErr w:type="spellStart"/>
            <w:r>
              <w:t>А.В.Суворова</w:t>
            </w:r>
            <w:proofErr w:type="spellEnd"/>
          </w:p>
          <w:p w:rsidR="00754176" w:rsidRDefault="00754176" w:rsidP="00D2212F">
            <w:pPr>
              <w:autoSpaceDE w:val="0"/>
              <w:autoSpaceDN w:val="0"/>
              <w:adjustRightInd w:val="0"/>
              <w:jc w:val="both"/>
            </w:pPr>
            <w:r>
              <w:t>- МБОУ СОШ № 4</w:t>
            </w:r>
          </w:p>
          <w:p w:rsidR="00754176" w:rsidRDefault="00754176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ОУ СОШ № 25 имени </w:t>
            </w:r>
            <w:proofErr w:type="spellStart"/>
            <w:r>
              <w:t>Е.А.Жигуленко</w:t>
            </w:r>
            <w:proofErr w:type="spellEnd"/>
          </w:p>
          <w:p w:rsidR="0087023B" w:rsidRPr="00532718" w:rsidRDefault="00754176" w:rsidP="006D079E">
            <w:pPr>
              <w:autoSpaceDE w:val="0"/>
              <w:autoSpaceDN w:val="0"/>
              <w:adjustRightInd w:val="0"/>
              <w:jc w:val="both"/>
            </w:pPr>
            <w:r>
              <w:t xml:space="preserve">- МБОУ СОШ № 7 имени </w:t>
            </w:r>
            <w:proofErr w:type="spellStart"/>
            <w:r>
              <w:t>И.Ф.Афанасьева</w:t>
            </w:r>
            <w:proofErr w:type="spellEnd"/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Default="00D40C95" w:rsidP="00742BA7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2-3 кв. 2020 г.</w:t>
            </w:r>
          </w:p>
          <w:p w:rsidR="00D40C95" w:rsidRPr="00532718" w:rsidRDefault="00D40C95" w:rsidP="00742BA7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2-4 кв. 2020 г.</w:t>
            </w:r>
          </w:p>
          <w:p w:rsidR="00452DD6" w:rsidRDefault="00D40C95" w:rsidP="00D40C95">
            <w:pPr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33195F" w:rsidRPr="00532718">
              <w:rPr>
                <w:iCs/>
              </w:rPr>
              <w:t>2-</w:t>
            </w:r>
            <w:r w:rsidR="00A92D9F">
              <w:rPr>
                <w:iCs/>
              </w:rPr>
              <w:t>4</w:t>
            </w:r>
            <w:r w:rsidR="00452DD6" w:rsidRPr="00532718">
              <w:rPr>
                <w:iCs/>
              </w:rPr>
              <w:t xml:space="preserve"> кв</w:t>
            </w:r>
            <w:r w:rsidR="006A44BF" w:rsidRPr="00532718">
              <w:rPr>
                <w:iCs/>
              </w:rPr>
              <w:t>. 20</w:t>
            </w:r>
            <w:r w:rsidR="00953A61">
              <w:rPr>
                <w:iCs/>
              </w:rPr>
              <w:t>20</w:t>
            </w:r>
            <w:r w:rsidR="006A44BF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Pr="00532718" w:rsidRDefault="003F40A7" w:rsidP="00953A61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Default="009A6CB1" w:rsidP="009A6CB1">
            <w:r w:rsidRPr="00FD5695">
              <w:t xml:space="preserve">Предложение Совета </w:t>
            </w:r>
            <w:r w:rsidR="00582F47">
              <w:t>МО</w:t>
            </w:r>
          </w:p>
          <w:p w:rsidR="00582F47" w:rsidRPr="00FD5695" w:rsidRDefault="00582F47" w:rsidP="009A6CB1"/>
          <w:p w:rsidR="00FD5695" w:rsidRDefault="00FD5695" w:rsidP="009A6CB1">
            <w:pPr>
              <w:rPr>
                <w:iCs/>
              </w:rPr>
            </w:pPr>
            <w:r>
              <w:rPr>
                <w:iCs/>
              </w:rPr>
              <w:t>Предложение Главы</w:t>
            </w:r>
          </w:p>
          <w:p w:rsidR="00582F47" w:rsidRPr="00FA39A7" w:rsidRDefault="00582F47" w:rsidP="009A6CB1">
            <w:pPr>
              <w:rPr>
                <w:bCs/>
                <w:iCs/>
              </w:rPr>
            </w:pPr>
            <w:r>
              <w:rPr>
                <w:iCs/>
              </w:rPr>
              <w:t>МО</w:t>
            </w:r>
          </w:p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C439A1">
            <w:pPr>
              <w:jc w:val="center"/>
            </w:pPr>
            <w:r w:rsidRPr="0087023B">
              <w:t>2.1.</w:t>
            </w:r>
            <w:r w:rsidR="00C439A1">
              <w:t>3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99651F" w:rsidRPr="0087023B" w:rsidTr="000870E5">
        <w:trPr>
          <w:trHeight w:val="557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C439A1">
              <w:rPr>
                <w:bCs/>
                <w:iCs/>
              </w:rPr>
              <w:t>4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6B4C27"/>
        </w:tc>
        <w:tc>
          <w:tcPr>
            <w:tcW w:w="5529" w:type="dxa"/>
          </w:tcPr>
          <w:p w:rsidR="00086CBD" w:rsidRPr="003148DE" w:rsidRDefault="0099651F" w:rsidP="006B4C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 xml:space="preserve"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</w:t>
            </w:r>
            <w:r w:rsidRPr="003148DE">
              <w:rPr>
                <w:iCs/>
              </w:rPr>
              <w:lastRenderedPageBreak/>
              <w:t>финансового контроля, депутатских запросов, предложений главы МО, обращений граждан и организаций</w:t>
            </w:r>
          </w:p>
        </w:tc>
        <w:tc>
          <w:tcPr>
            <w:tcW w:w="3118" w:type="dxa"/>
          </w:tcPr>
          <w:p w:rsidR="00327B31" w:rsidRDefault="00327B31" w:rsidP="00EA2B74">
            <w:pPr>
              <w:jc w:val="center"/>
            </w:pPr>
          </w:p>
          <w:p w:rsidR="00327B31" w:rsidRDefault="00327B31" w:rsidP="00EA2B74">
            <w:pPr>
              <w:jc w:val="center"/>
            </w:pPr>
          </w:p>
          <w:p w:rsidR="00327B31" w:rsidRDefault="00327B31" w:rsidP="00EA2B74">
            <w:pPr>
              <w:jc w:val="center"/>
            </w:pPr>
          </w:p>
          <w:p w:rsidR="00327B31" w:rsidRDefault="00327B31" w:rsidP="00EA2B74">
            <w:pPr>
              <w:jc w:val="center"/>
            </w:pPr>
          </w:p>
          <w:p w:rsidR="00327B31" w:rsidRDefault="00327B31" w:rsidP="00EA2B74">
            <w:pPr>
              <w:jc w:val="center"/>
            </w:pPr>
          </w:p>
          <w:p w:rsidR="00086CBD" w:rsidRPr="003148DE" w:rsidRDefault="00327B31" w:rsidP="00EA2B74">
            <w:pPr>
              <w:jc w:val="center"/>
              <w:rPr>
                <w:iCs/>
              </w:rPr>
            </w:pPr>
            <w:r>
              <w:t>по мере поступления в палату</w:t>
            </w:r>
          </w:p>
        </w:tc>
        <w:tc>
          <w:tcPr>
            <w:tcW w:w="2693" w:type="dxa"/>
          </w:tcPr>
          <w:p w:rsidR="00845A57" w:rsidRDefault="00845A57" w:rsidP="00934D6D">
            <w:pPr>
              <w:jc w:val="center"/>
            </w:pPr>
          </w:p>
          <w:p w:rsidR="006B4C27" w:rsidRDefault="006B4C27" w:rsidP="00934D6D">
            <w:pPr>
              <w:jc w:val="center"/>
            </w:pPr>
          </w:p>
          <w:p w:rsidR="006B4C27" w:rsidRDefault="006B4C27" w:rsidP="00934D6D">
            <w:pPr>
              <w:jc w:val="center"/>
            </w:pPr>
          </w:p>
          <w:p w:rsidR="004E57CC" w:rsidRDefault="004E57CC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lastRenderedPageBreak/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086CBD" w:rsidRPr="003148DE" w:rsidRDefault="00934D6D" w:rsidP="006B4C27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086CBD" w:rsidRPr="003148DE" w:rsidRDefault="00086CBD" w:rsidP="00EA2B74">
            <w:pPr>
              <w:jc w:val="center"/>
              <w:rPr>
                <w:iCs/>
              </w:rPr>
            </w:pP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327B31">
              <w:rPr>
                <w:iCs/>
              </w:rPr>
              <w:t>9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</w:t>
            </w:r>
            <w:r w:rsidR="00327B31">
              <w:rPr>
                <w:iCs/>
              </w:rPr>
              <w:t>20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544701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544701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544701">
              <w:t>городского</w:t>
            </w:r>
            <w:proofErr w:type="gramEnd"/>
            <w:r w:rsidRPr="00544701">
              <w:t xml:space="preserve"> и сельских поселений:</w:t>
            </w:r>
          </w:p>
          <w:p w:rsidR="000C4D56" w:rsidRPr="00544701" w:rsidRDefault="00327B31" w:rsidP="003E3C98">
            <w:pPr>
              <w:autoSpaceDE w:val="0"/>
              <w:autoSpaceDN w:val="0"/>
              <w:adjustRightInd w:val="0"/>
              <w:jc w:val="both"/>
            </w:pPr>
            <w:r w:rsidRPr="00544701">
              <w:t>- Муниципальное бюджетное учреждение</w:t>
            </w:r>
            <w:r w:rsidR="0069542F" w:rsidRPr="00544701">
              <w:t xml:space="preserve"> «Восхождение» Братского сельского поселения </w:t>
            </w:r>
            <w:r w:rsidR="00321085" w:rsidRPr="00544701">
              <w:t>за</w:t>
            </w:r>
            <w:r w:rsidR="0069542F" w:rsidRPr="00544701">
              <w:t xml:space="preserve"> 201</w:t>
            </w:r>
            <w:r w:rsidR="00321085" w:rsidRPr="00544701">
              <w:t>9</w:t>
            </w:r>
            <w:r w:rsidR="0069542F" w:rsidRPr="00544701">
              <w:t xml:space="preserve"> год</w:t>
            </w:r>
            <w:r w:rsidR="003E3C98" w:rsidRPr="00544701">
              <w:t>;</w:t>
            </w:r>
          </w:p>
          <w:p w:rsidR="003E3C98" w:rsidRPr="00544701" w:rsidRDefault="003E3C98" w:rsidP="00BB7777">
            <w:pPr>
              <w:autoSpaceDE w:val="0"/>
              <w:autoSpaceDN w:val="0"/>
              <w:adjustRightInd w:val="0"/>
              <w:jc w:val="both"/>
            </w:pPr>
            <w:r w:rsidRPr="00544701">
              <w:t xml:space="preserve">- </w:t>
            </w:r>
            <w:r w:rsidR="00BB7777" w:rsidRPr="00544701">
              <w:t>Муниципальное бюджетное учреждение спорта «Усть-Лабинский ГСЦ «Кубань» Усть-Лабинского городского поселения за 2019 год;</w:t>
            </w:r>
          </w:p>
          <w:p w:rsidR="00373B7B" w:rsidRPr="00544701" w:rsidRDefault="00373B7B" w:rsidP="00373B7B">
            <w:pPr>
              <w:autoSpaceDE w:val="0"/>
              <w:autoSpaceDN w:val="0"/>
              <w:adjustRightInd w:val="0"/>
              <w:jc w:val="both"/>
            </w:pPr>
            <w:r w:rsidRPr="00544701">
              <w:lastRenderedPageBreak/>
              <w:t xml:space="preserve">- Муниципальное автономное учреждение культуры «Усть-Лабинский городской дом культуры» </w:t>
            </w:r>
            <w:r w:rsidR="007A5E8C" w:rsidRPr="00544701">
              <w:t xml:space="preserve">Усть-Лабинского городского поселения </w:t>
            </w:r>
            <w:r w:rsidRPr="00544701">
              <w:t>за 2018-2019 годы;</w:t>
            </w:r>
          </w:p>
          <w:p w:rsidR="00373B7B" w:rsidRPr="00544701" w:rsidRDefault="00373B7B" w:rsidP="00CA64F8">
            <w:pPr>
              <w:autoSpaceDE w:val="0"/>
              <w:autoSpaceDN w:val="0"/>
              <w:adjustRightInd w:val="0"/>
              <w:jc w:val="both"/>
            </w:pPr>
            <w:r w:rsidRPr="00544701">
              <w:t xml:space="preserve">- Муниципальное автономное учреждение культуры «Центр кино и досуга «Знамя» </w:t>
            </w:r>
            <w:r w:rsidR="007A5E8C" w:rsidRPr="00544701">
              <w:t xml:space="preserve">Усть-Лабинского городского поселения </w:t>
            </w:r>
            <w:r w:rsidRPr="00544701">
              <w:t>за 2019 год</w:t>
            </w:r>
            <w:r w:rsidR="00CA64F8" w:rsidRPr="00544701">
              <w:t>;</w:t>
            </w:r>
          </w:p>
          <w:p w:rsidR="00CA64F8" w:rsidRPr="00544701" w:rsidRDefault="00CA64F8" w:rsidP="00CA64F8">
            <w:pPr>
              <w:autoSpaceDE w:val="0"/>
              <w:autoSpaceDN w:val="0"/>
              <w:adjustRightInd w:val="0"/>
              <w:jc w:val="both"/>
            </w:pPr>
            <w:r w:rsidRPr="00544701">
              <w:t>- Муниципальное бюджетное учреждение культуры культурно-досуговый центр «Ладожский</w:t>
            </w:r>
            <w:r w:rsidR="007A5E8C" w:rsidRPr="00544701">
              <w:t>»</w:t>
            </w:r>
            <w:r w:rsidRPr="00544701">
              <w:t xml:space="preserve"> Ладожского сельского поселения за 2019 год.</w:t>
            </w:r>
          </w:p>
        </w:tc>
        <w:tc>
          <w:tcPr>
            <w:tcW w:w="3118" w:type="dxa"/>
          </w:tcPr>
          <w:p w:rsidR="0087023B" w:rsidRPr="00544701" w:rsidRDefault="0087023B" w:rsidP="008B29D2">
            <w:pPr>
              <w:jc w:val="center"/>
            </w:pPr>
          </w:p>
          <w:p w:rsidR="00B3401F" w:rsidRPr="00544701" w:rsidRDefault="00B3401F" w:rsidP="008B29D2">
            <w:pPr>
              <w:jc w:val="center"/>
            </w:pPr>
          </w:p>
          <w:p w:rsidR="00B3401F" w:rsidRPr="00544701" w:rsidRDefault="00B3401F" w:rsidP="008B29D2">
            <w:pPr>
              <w:jc w:val="center"/>
            </w:pPr>
          </w:p>
          <w:p w:rsidR="00B3401F" w:rsidRPr="00544701" w:rsidRDefault="00B3401F" w:rsidP="008B29D2">
            <w:pPr>
              <w:jc w:val="center"/>
            </w:pPr>
          </w:p>
          <w:p w:rsidR="0036650A" w:rsidRPr="00544701" w:rsidRDefault="00321085" w:rsidP="008B29D2">
            <w:pPr>
              <w:jc w:val="center"/>
            </w:pPr>
            <w:r w:rsidRPr="00544701">
              <w:t>2-3</w:t>
            </w:r>
            <w:r w:rsidR="00B3401F" w:rsidRPr="00544701">
              <w:t xml:space="preserve"> кв</w:t>
            </w:r>
            <w:r w:rsidR="00A4746D" w:rsidRPr="00544701">
              <w:t>. 20</w:t>
            </w:r>
            <w:r w:rsidR="00077294" w:rsidRPr="00544701">
              <w:t>20</w:t>
            </w:r>
            <w:r w:rsidR="00A4746D" w:rsidRPr="00544701">
              <w:t xml:space="preserve"> г.</w:t>
            </w:r>
          </w:p>
          <w:p w:rsidR="00214F81" w:rsidRPr="00544701" w:rsidRDefault="00214F81" w:rsidP="008B29D2">
            <w:pPr>
              <w:jc w:val="center"/>
            </w:pPr>
          </w:p>
          <w:p w:rsidR="00B3401F" w:rsidRPr="00544701" w:rsidRDefault="00B3401F" w:rsidP="00652064">
            <w:pPr>
              <w:jc w:val="center"/>
            </w:pPr>
          </w:p>
          <w:p w:rsidR="008D359E" w:rsidRPr="00544701" w:rsidRDefault="008D359E" w:rsidP="00652064">
            <w:pPr>
              <w:jc w:val="center"/>
            </w:pPr>
            <w:r w:rsidRPr="00544701">
              <w:t>2-3 кв. 2020 г.</w:t>
            </w:r>
          </w:p>
          <w:p w:rsidR="00885E6F" w:rsidRPr="00544701" w:rsidRDefault="00885E6F" w:rsidP="00652064">
            <w:pPr>
              <w:jc w:val="center"/>
            </w:pPr>
          </w:p>
          <w:p w:rsidR="00885E6F" w:rsidRPr="00544701" w:rsidRDefault="00885E6F" w:rsidP="00652064">
            <w:pPr>
              <w:jc w:val="center"/>
            </w:pPr>
          </w:p>
          <w:p w:rsidR="00885E6F" w:rsidRPr="00544701" w:rsidRDefault="00885E6F" w:rsidP="00652064">
            <w:pPr>
              <w:jc w:val="center"/>
            </w:pPr>
            <w:r w:rsidRPr="00544701">
              <w:lastRenderedPageBreak/>
              <w:t>2-3 кв. 2020 г.</w:t>
            </w:r>
          </w:p>
          <w:p w:rsidR="00885E6F" w:rsidRPr="00544701" w:rsidRDefault="00885E6F" w:rsidP="00652064">
            <w:pPr>
              <w:jc w:val="center"/>
            </w:pPr>
          </w:p>
          <w:p w:rsidR="00885E6F" w:rsidRPr="00544701" w:rsidRDefault="00885E6F" w:rsidP="00652064">
            <w:pPr>
              <w:jc w:val="center"/>
            </w:pPr>
          </w:p>
          <w:p w:rsidR="007A5E8C" w:rsidRPr="00544701" w:rsidRDefault="007A5E8C" w:rsidP="00652064">
            <w:pPr>
              <w:jc w:val="center"/>
            </w:pPr>
          </w:p>
          <w:p w:rsidR="00885E6F" w:rsidRPr="00544701" w:rsidRDefault="00885E6F" w:rsidP="00652064">
            <w:pPr>
              <w:jc w:val="center"/>
            </w:pPr>
            <w:r w:rsidRPr="00544701">
              <w:t>2-3 кв. 2020 г.</w:t>
            </w:r>
          </w:p>
          <w:p w:rsidR="00CA64F8" w:rsidRPr="00544701" w:rsidRDefault="00CA64F8" w:rsidP="00652064">
            <w:pPr>
              <w:jc w:val="center"/>
            </w:pPr>
          </w:p>
          <w:p w:rsidR="00CA64F8" w:rsidRPr="00544701" w:rsidRDefault="00CA64F8" w:rsidP="00652064">
            <w:pPr>
              <w:jc w:val="center"/>
            </w:pPr>
          </w:p>
          <w:p w:rsidR="00CA64F8" w:rsidRPr="00544701" w:rsidRDefault="00CA64F8" w:rsidP="00652064">
            <w:pPr>
              <w:jc w:val="center"/>
            </w:pPr>
            <w:r w:rsidRPr="00544701">
              <w:t>3-4 кв. 2020</w:t>
            </w:r>
            <w:r w:rsidR="00746C57" w:rsidRPr="00544701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Default="0087023B" w:rsidP="00BA7D94">
            <w:pPr>
              <w:jc w:val="center"/>
            </w:pPr>
            <w:r w:rsidRPr="0087023B">
              <w:t>ст. 267.1 БК РФ</w:t>
            </w:r>
            <w:r w:rsidR="009644AB">
              <w:t>,</w:t>
            </w:r>
          </w:p>
          <w:p w:rsidR="009644AB" w:rsidRDefault="009644AB" w:rsidP="009644AB">
            <w:pPr>
              <w:jc w:val="center"/>
            </w:pPr>
            <w:r w:rsidRPr="0087023B">
              <w:t xml:space="preserve">п. 4 ч. 2 ст. 9 </w:t>
            </w:r>
            <w:r>
              <w:t xml:space="preserve"> </w:t>
            </w:r>
          </w:p>
          <w:p w:rsidR="009644AB" w:rsidRPr="0087023B" w:rsidRDefault="009644AB" w:rsidP="009644AB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644AB" w:rsidRDefault="009644AB" w:rsidP="009644AB">
            <w:pPr>
              <w:jc w:val="center"/>
            </w:pPr>
            <w:r>
              <w:t xml:space="preserve">ст. </w:t>
            </w:r>
            <w:r w:rsidRPr="0087023B">
              <w:t>8 Положения о КСП</w:t>
            </w:r>
            <w:r>
              <w:t>,</w:t>
            </w:r>
          </w:p>
          <w:p w:rsidR="009644AB" w:rsidRPr="0087023B" w:rsidRDefault="009644AB" w:rsidP="009644AB">
            <w:pPr>
              <w:jc w:val="center"/>
            </w:pPr>
            <w:r>
              <w:t>с</w:t>
            </w:r>
            <w:r w:rsidRPr="0087023B">
              <w:t xml:space="preserve">оглашения о передаче </w:t>
            </w:r>
            <w:r w:rsidRPr="0087023B">
              <w:lastRenderedPageBreak/>
              <w:t>полномочий с поселениями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69542F" w:rsidRDefault="0069542F" w:rsidP="00B3401F">
            <w:pPr>
              <w:jc w:val="center"/>
              <w:rPr>
                <w:bCs/>
              </w:rPr>
            </w:pPr>
          </w:p>
          <w:p w:rsidR="0069542F" w:rsidRDefault="0069542F" w:rsidP="00B3401F">
            <w:pPr>
              <w:jc w:val="center"/>
              <w:rPr>
                <w:bCs/>
              </w:rPr>
            </w:pPr>
          </w:p>
          <w:p w:rsidR="00CC1F61" w:rsidRDefault="00A4746D" w:rsidP="0069542F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CC1F61">
              <w:rPr>
                <w:bCs/>
              </w:rPr>
              <w:t>главы</w:t>
            </w:r>
            <w:r>
              <w:rPr>
                <w:bCs/>
              </w:rPr>
              <w:t xml:space="preserve"> </w:t>
            </w:r>
            <w:r w:rsidR="0069542F">
              <w:rPr>
                <w:bCs/>
              </w:rPr>
              <w:t>сельского</w:t>
            </w:r>
            <w:r w:rsidR="00652064">
              <w:rPr>
                <w:bCs/>
              </w:rPr>
              <w:t xml:space="preserve">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9644AB" w:rsidRDefault="009644AB" w:rsidP="0069542F">
            <w:pPr>
              <w:jc w:val="center"/>
              <w:rPr>
                <w:bCs/>
              </w:rPr>
            </w:pPr>
          </w:p>
          <w:p w:rsidR="009644AB" w:rsidRDefault="009644AB" w:rsidP="009644AB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главы городского поселения</w:t>
            </w: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746C57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главы сельского поселения</w:t>
            </w:r>
          </w:p>
          <w:p w:rsidR="00746C57" w:rsidRPr="0087023B" w:rsidRDefault="00746C57" w:rsidP="009644AB">
            <w:pPr>
              <w:jc w:val="center"/>
              <w:rPr>
                <w:bCs/>
              </w:rPr>
            </w:pPr>
          </w:p>
        </w:tc>
      </w:tr>
      <w:tr w:rsidR="0087023B" w:rsidRPr="0087023B" w:rsidTr="007A5E8C">
        <w:trPr>
          <w:trHeight w:val="5730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Pr="00544701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327B31" w:rsidRPr="00544701">
              <w:rPr>
                <w:bCs/>
              </w:rPr>
              <w:t>9</w:t>
            </w:r>
            <w:r w:rsidRPr="00544701">
              <w:rPr>
                <w:bCs/>
              </w:rPr>
              <w:t xml:space="preserve"> году:</w:t>
            </w:r>
          </w:p>
          <w:p w:rsidR="00D32CE0" w:rsidRPr="00544701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</w:t>
            </w:r>
            <w:r w:rsidR="00077294" w:rsidRPr="00544701">
              <w:rPr>
                <w:bCs/>
              </w:rPr>
              <w:t>униципальное казенное учреждение спорта «Спортивный центр «Воронежский»</w:t>
            </w:r>
            <w:r w:rsidR="00495DE3" w:rsidRPr="00544701">
              <w:rPr>
                <w:bCs/>
              </w:rPr>
              <w:t xml:space="preserve"> Воронежского сельского поселения</w:t>
            </w:r>
            <w:r w:rsidRPr="00544701">
              <w:rPr>
                <w:bCs/>
              </w:rPr>
              <w:t>;</w:t>
            </w:r>
          </w:p>
          <w:p w:rsidR="00495DE3" w:rsidRPr="00544701" w:rsidRDefault="00495DE3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униципальное казенное учреждение культуры «Культурн</w:t>
            </w:r>
            <w:proofErr w:type="gramStart"/>
            <w:r w:rsidRPr="00544701">
              <w:rPr>
                <w:bCs/>
              </w:rPr>
              <w:t>о-</w:t>
            </w:r>
            <w:proofErr w:type="gramEnd"/>
            <w:r w:rsidRPr="00544701">
              <w:rPr>
                <w:bCs/>
              </w:rPr>
              <w:t xml:space="preserve"> досуговый центр «Суворовский» Суворовского сельского поселения</w:t>
            </w:r>
            <w:r w:rsidR="005122DA" w:rsidRPr="00544701">
              <w:rPr>
                <w:bCs/>
              </w:rPr>
              <w:t>;</w:t>
            </w:r>
          </w:p>
          <w:p w:rsidR="00495DE3" w:rsidRPr="00544701" w:rsidRDefault="00495DE3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униципальное казенное учреждение «Спортивный центр «Вега» Александровского  сельского поселения</w:t>
            </w:r>
            <w:r w:rsidR="005122DA" w:rsidRPr="00544701">
              <w:rPr>
                <w:bCs/>
              </w:rPr>
              <w:t>;</w:t>
            </w:r>
          </w:p>
          <w:p w:rsidR="005122DA" w:rsidRPr="00544701" w:rsidRDefault="00495DE3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 xml:space="preserve">- </w:t>
            </w:r>
            <w:r w:rsidR="008B22C4" w:rsidRPr="00544701">
              <w:rPr>
                <w:bCs/>
              </w:rPr>
              <w:t xml:space="preserve">МКУ </w:t>
            </w:r>
            <w:r w:rsidR="00826FD6" w:rsidRPr="00544701">
              <w:rPr>
                <w:bCs/>
              </w:rPr>
              <w:t>«Культурно-досуговый центр «Надежда</w:t>
            </w:r>
            <w:r w:rsidR="005122DA" w:rsidRPr="00544701">
              <w:rPr>
                <w:bCs/>
              </w:rPr>
              <w:t>» Ленинского сельского поселения;</w:t>
            </w:r>
          </w:p>
          <w:p w:rsidR="008D79BB" w:rsidRPr="00544701" w:rsidRDefault="005122DA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униципальное казенное учреждение культуры «Культурн</w:t>
            </w:r>
            <w:proofErr w:type="gramStart"/>
            <w:r w:rsidRPr="00544701">
              <w:rPr>
                <w:bCs/>
              </w:rPr>
              <w:t>о-</w:t>
            </w:r>
            <w:proofErr w:type="gramEnd"/>
            <w:r w:rsidRPr="00544701">
              <w:rPr>
                <w:bCs/>
              </w:rPr>
              <w:t xml:space="preserve"> досуговый центр «</w:t>
            </w:r>
            <w:proofErr w:type="spellStart"/>
            <w:r w:rsidR="008D79BB" w:rsidRPr="00544701">
              <w:rPr>
                <w:bCs/>
              </w:rPr>
              <w:t>Кирпильс</w:t>
            </w:r>
            <w:r w:rsidRPr="00544701">
              <w:rPr>
                <w:bCs/>
              </w:rPr>
              <w:t>кий</w:t>
            </w:r>
            <w:proofErr w:type="spellEnd"/>
            <w:r w:rsidRPr="00544701">
              <w:rPr>
                <w:bCs/>
              </w:rPr>
              <w:t xml:space="preserve">» </w:t>
            </w:r>
            <w:r w:rsidR="008D79BB" w:rsidRPr="00544701">
              <w:rPr>
                <w:bCs/>
              </w:rPr>
              <w:t>Кирпильского</w:t>
            </w:r>
            <w:r w:rsidRPr="00544701">
              <w:rPr>
                <w:bCs/>
              </w:rPr>
              <w:t xml:space="preserve"> сельского поселения;</w:t>
            </w:r>
          </w:p>
          <w:p w:rsidR="00CA64F8" w:rsidRPr="00544701" w:rsidRDefault="008D79BB" w:rsidP="00CA64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униципальное казенное учреждение спорта  «Колос» Железного сельского поселения</w:t>
            </w:r>
          </w:p>
        </w:tc>
        <w:tc>
          <w:tcPr>
            <w:tcW w:w="3118" w:type="dxa"/>
          </w:tcPr>
          <w:p w:rsidR="0087023B" w:rsidRPr="00544701" w:rsidRDefault="0087023B" w:rsidP="00551144">
            <w:pPr>
              <w:jc w:val="center"/>
            </w:pPr>
          </w:p>
          <w:p w:rsidR="0013303C" w:rsidRPr="00544701" w:rsidRDefault="0013303C" w:rsidP="00551144">
            <w:pPr>
              <w:jc w:val="center"/>
            </w:pPr>
          </w:p>
          <w:p w:rsidR="0013303C" w:rsidRPr="00544701" w:rsidRDefault="0013303C" w:rsidP="00551144">
            <w:pPr>
              <w:jc w:val="center"/>
            </w:pPr>
          </w:p>
          <w:p w:rsidR="0013303C" w:rsidRPr="00544701" w:rsidRDefault="0013303C" w:rsidP="00551144">
            <w:pPr>
              <w:jc w:val="center"/>
            </w:pPr>
          </w:p>
          <w:p w:rsidR="0013303C" w:rsidRPr="00544701" w:rsidRDefault="0013303C" w:rsidP="00551144">
            <w:pPr>
              <w:jc w:val="center"/>
            </w:pPr>
          </w:p>
          <w:p w:rsidR="0013303C" w:rsidRPr="00544701" w:rsidRDefault="008B7D25" w:rsidP="00551144">
            <w:pPr>
              <w:jc w:val="center"/>
            </w:pPr>
            <w:r w:rsidRPr="00544701">
              <w:t>2</w:t>
            </w:r>
            <w:r w:rsidR="00077294" w:rsidRPr="00544701">
              <w:t>-</w:t>
            </w:r>
            <w:r w:rsidRPr="00544701">
              <w:t>3</w:t>
            </w:r>
            <w:r w:rsidR="0013303C" w:rsidRPr="00544701">
              <w:t xml:space="preserve"> к</w:t>
            </w:r>
            <w:r w:rsidR="00A740B1" w:rsidRPr="00544701">
              <w:t>в. 20</w:t>
            </w:r>
            <w:r w:rsidR="00077294" w:rsidRPr="00544701">
              <w:t>20</w:t>
            </w:r>
            <w:r w:rsidR="00A740B1" w:rsidRPr="00544701">
              <w:t xml:space="preserve"> г.</w:t>
            </w:r>
          </w:p>
          <w:p w:rsidR="00461D1E" w:rsidRPr="00544701" w:rsidRDefault="00461D1E" w:rsidP="00551144">
            <w:pPr>
              <w:jc w:val="center"/>
            </w:pPr>
          </w:p>
          <w:p w:rsidR="00461D1E" w:rsidRPr="00544701" w:rsidRDefault="00461D1E" w:rsidP="00551144">
            <w:pPr>
              <w:jc w:val="center"/>
            </w:pPr>
          </w:p>
          <w:p w:rsidR="0013303C" w:rsidRPr="00544701" w:rsidRDefault="0012353C" w:rsidP="00551144">
            <w:pPr>
              <w:jc w:val="center"/>
            </w:pPr>
            <w:r w:rsidRPr="00544701">
              <w:t>3-4</w:t>
            </w:r>
            <w:r w:rsidR="0013303C" w:rsidRPr="00544701">
              <w:t xml:space="preserve"> кв</w:t>
            </w:r>
            <w:r w:rsidR="0024527D" w:rsidRPr="00544701">
              <w:t>. 20</w:t>
            </w:r>
            <w:r w:rsidR="00461D1E" w:rsidRPr="00544701">
              <w:t>20</w:t>
            </w:r>
            <w:r w:rsidR="0024527D" w:rsidRPr="00544701">
              <w:t xml:space="preserve"> г.</w:t>
            </w:r>
          </w:p>
          <w:p w:rsidR="00877F69" w:rsidRPr="00544701" w:rsidRDefault="00877F69" w:rsidP="00551144">
            <w:pPr>
              <w:jc w:val="center"/>
            </w:pPr>
          </w:p>
          <w:p w:rsidR="008B7D25" w:rsidRPr="00544701" w:rsidRDefault="008B7D25" w:rsidP="007477CB">
            <w:pPr>
              <w:jc w:val="center"/>
            </w:pPr>
          </w:p>
          <w:p w:rsidR="009038CB" w:rsidRPr="00544701" w:rsidRDefault="008B7D25" w:rsidP="007477CB">
            <w:pPr>
              <w:jc w:val="center"/>
            </w:pPr>
            <w:r w:rsidRPr="00544701">
              <w:t>3-4</w:t>
            </w:r>
            <w:r w:rsidR="009038CB" w:rsidRPr="00544701">
              <w:t xml:space="preserve"> кв</w:t>
            </w:r>
            <w:r w:rsidR="0024527D" w:rsidRPr="00544701">
              <w:t>. 20</w:t>
            </w:r>
            <w:r w:rsidR="00461D1E" w:rsidRPr="00544701">
              <w:t>20</w:t>
            </w:r>
            <w:r w:rsidR="0024527D" w:rsidRPr="00544701">
              <w:t xml:space="preserve"> г.</w:t>
            </w:r>
          </w:p>
          <w:p w:rsidR="008B7D25" w:rsidRPr="00544701" w:rsidRDefault="008B7D25" w:rsidP="0066491B">
            <w:pPr>
              <w:jc w:val="center"/>
            </w:pPr>
          </w:p>
          <w:p w:rsidR="008B7D25" w:rsidRPr="00544701" w:rsidRDefault="008B7D25" w:rsidP="0066491B">
            <w:pPr>
              <w:jc w:val="center"/>
            </w:pPr>
          </w:p>
          <w:p w:rsidR="0066491B" w:rsidRPr="00544701" w:rsidRDefault="008B7D25" w:rsidP="0066491B">
            <w:pPr>
              <w:jc w:val="center"/>
            </w:pPr>
            <w:r w:rsidRPr="00544701">
              <w:t>3-4</w:t>
            </w:r>
            <w:r w:rsidR="0066491B" w:rsidRPr="00544701">
              <w:t xml:space="preserve"> кв. 20</w:t>
            </w:r>
            <w:r w:rsidR="00461D1E" w:rsidRPr="00544701">
              <w:t>20</w:t>
            </w:r>
            <w:r w:rsidR="0066491B" w:rsidRPr="00544701">
              <w:t xml:space="preserve"> г.</w:t>
            </w:r>
          </w:p>
          <w:p w:rsidR="0066491B" w:rsidRPr="00544701" w:rsidRDefault="0066491B" w:rsidP="0066491B">
            <w:pPr>
              <w:jc w:val="center"/>
            </w:pPr>
          </w:p>
          <w:p w:rsidR="0066491B" w:rsidRPr="00544701" w:rsidRDefault="008B7D25" w:rsidP="008B7D25">
            <w:pPr>
              <w:jc w:val="center"/>
            </w:pPr>
            <w:r w:rsidRPr="00544701">
              <w:t>3-4</w:t>
            </w:r>
            <w:r w:rsidR="0066491B" w:rsidRPr="00544701">
              <w:t xml:space="preserve"> кв. 20</w:t>
            </w:r>
            <w:r w:rsidR="00461D1E" w:rsidRPr="00544701">
              <w:t>20</w:t>
            </w:r>
            <w:r w:rsidR="0066491B" w:rsidRPr="00544701">
              <w:t xml:space="preserve"> г.</w:t>
            </w:r>
          </w:p>
          <w:p w:rsidR="008B7D25" w:rsidRPr="00544701" w:rsidRDefault="008B7D25" w:rsidP="008B7D25">
            <w:pPr>
              <w:jc w:val="center"/>
            </w:pPr>
          </w:p>
          <w:p w:rsidR="00CA64F8" w:rsidRPr="00544701" w:rsidRDefault="00CA64F8" w:rsidP="008B7D25">
            <w:pPr>
              <w:jc w:val="center"/>
            </w:pPr>
          </w:p>
          <w:p w:rsidR="008B7D25" w:rsidRPr="00544701" w:rsidRDefault="008B7D25" w:rsidP="008B7D25">
            <w:pPr>
              <w:jc w:val="center"/>
            </w:pPr>
            <w:r w:rsidRPr="00544701">
              <w:t>3-4 кв. 20</w:t>
            </w:r>
            <w:r w:rsidR="00461D1E" w:rsidRPr="00544701">
              <w:t>20</w:t>
            </w:r>
            <w:r w:rsidRPr="00544701">
              <w:t xml:space="preserve"> г.</w:t>
            </w:r>
          </w:p>
          <w:p w:rsidR="008B7D25" w:rsidRPr="00544701" w:rsidRDefault="008B7D25" w:rsidP="008B7D25">
            <w:pPr>
              <w:jc w:val="center"/>
            </w:pP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Default="0087023B" w:rsidP="00551144">
            <w:pPr>
              <w:jc w:val="center"/>
            </w:pPr>
          </w:p>
          <w:p w:rsidR="007653D1" w:rsidRPr="0087023B" w:rsidRDefault="007653D1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9644AB" w:rsidP="00551144">
            <w:pPr>
              <w:jc w:val="center"/>
            </w:pPr>
            <w:r>
              <w:t>ст. 267.1 БК РФ,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ст. 9 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Default="005E07F6" w:rsidP="009038CB">
            <w:pPr>
              <w:jc w:val="center"/>
            </w:pPr>
            <w:r>
              <w:t xml:space="preserve">ст. </w:t>
            </w:r>
            <w:r w:rsidR="0087023B" w:rsidRPr="0087023B">
              <w:t>8 Положения о КСП</w:t>
            </w:r>
            <w:r w:rsidR="008D359E">
              <w:t>,</w:t>
            </w:r>
          </w:p>
          <w:p w:rsidR="008D359E" w:rsidRPr="0087023B" w:rsidRDefault="008D359E" w:rsidP="009038CB">
            <w:pPr>
              <w:jc w:val="center"/>
            </w:pPr>
            <w:r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461D1E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2</w:t>
            </w:r>
            <w:r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461D1E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3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461D1E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461D1E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12353C" w:rsidRDefault="0012353C" w:rsidP="00551144">
            <w:pPr>
              <w:jc w:val="center"/>
              <w:rPr>
                <w:bCs/>
              </w:rPr>
            </w:pPr>
          </w:p>
          <w:p w:rsidR="0012353C" w:rsidRDefault="0012353C" w:rsidP="00551144">
            <w:pPr>
              <w:jc w:val="center"/>
              <w:rPr>
                <w:bCs/>
              </w:rPr>
            </w:pPr>
          </w:p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BD5A2F">
            <w:pPr>
              <w:jc w:val="center"/>
              <w:rPr>
                <w:iCs/>
              </w:rPr>
            </w:pPr>
            <w:r>
              <w:rPr>
                <w:iCs/>
              </w:rPr>
              <w:t>3-4 квартал 20</w:t>
            </w:r>
            <w:r w:rsidR="00BD5A2F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BD5A2F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</w:t>
            </w:r>
            <w:r w:rsidR="00BD5A2F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2.</w:t>
            </w:r>
          </w:p>
        </w:tc>
        <w:tc>
          <w:tcPr>
            <w:tcW w:w="5529" w:type="dxa"/>
          </w:tcPr>
          <w:p w:rsidR="0087023B" w:rsidRPr="0087023B" w:rsidRDefault="0087023B" w:rsidP="004C761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4C7611">
              <w:rPr>
                <w:iCs/>
              </w:rPr>
              <w:t>9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4C7611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</w:t>
            </w:r>
            <w:r w:rsidR="004C7611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4.</w:t>
            </w:r>
          </w:p>
        </w:tc>
        <w:tc>
          <w:tcPr>
            <w:tcW w:w="5529" w:type="dxa"/>
          </w:tcPr>
          <w:p w:rsidR="0087023B" w:rsidRPr="0087023B" w:rsidRDefault="0087023B" w:rsidP="004C7611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</w:t>
            </w:r>
            <w:r w:rsidR="004C7611">
              <w:rPr>
                <w:iCs/>
              </w:rPr>
              <w:t>1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4C7611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</w:t>
            </w:r>
            <w:r w:rsidR="004C7611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529" w:type="dxa"/>
          </w:tcPr>
          <w:p w:rsidR="0087023B" w:rsidRPr="0087023B" w:rsidRDefault="0087023B" w:rsidP="004C761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</w:t>
            </w:r>
            <w:r w:rsidR="004C7611">
              <w:rPr>
                <w:iCs/>
              </w:rPr>
              <w:t>1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4C7611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</w:t>
            </w:r>
            <w:r w:rsidR="004C7611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A5E8C" w:rsidRDefault="007A5E8C" w:rsidP="004B06B6">
      <w:pPr>
        <w:rPr>
          <w:sz w:val="28"/>
          <w:szCs w:val="28"/>
        </w:rPr>
      </w:pPr>
    </w:p>
    <w:p w:rsidR="007A5E8C" w:rsidRDefault="007A5E8C" w:rsidP="004B06B6">
      <w:pPr>
        <w:rPr>
          <w:sz w:val="28"/>
          <w:szCs w:val="28"/>
        </w:rPr>
      </w:pP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CB5403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AF632A">
        <w:rPr>
          <w:sz w:val="28"/>
          <w:szCs w:val="28"/>
        </w:rPr>
        <w:t>Н.Г.Пахомова</w:t>
      </w:r>
      <w:bookmarkStart w:id="0" w:name="_GoBack"/>
      <w:bookmarkEnd w:id="0"/>
      <w:proofErr w:type="spellEnd"/>
    </w:p>
    <w:p w:rsidR="00CB5403" w:rsidRDefault="00CB5403" w:rsidP="004B06B6">
      <w:pPr>
        <w:rPr>
          <w:sz w:val="28"/>
          <w:szCs w:val="28"/>
        </w:rPr>
      </w:pPr>
    </w:p>
    <w:p w:rsidR="00CB5403" w:rsidRDefault="00CB5403" w:rsidP="004B06B6">
      <w:pPr>
        <w:rPr>
          <w:sz w:val="28"/>
          <w:szCs w:val="28"/>
        </w:rPr>
      </w:pPr>
    </w:p>
    <w:p w:rsidR="00CB5403" w:rsidRDefault="00CB5403" w:rsidP="004B06B6">
      <w:pPr>
        <w:rPr>
          <w:sz w:val="28"/>
          <w:szCs w:val="28"/>
        </w:rPr>
      </w:pPr>
    </w:p>
    <w:p w:rsidR="00CB5403" w:rsidRDefault="00CB5403" w:rsidP="004B06B6">
      <w:pPr>
        <w:rPr>
          <w:sz w:val="28"/>
          <w:szCs w:val="28"/>
        </w:rPr>
      </w:pPr>
    </w:p>
    <w:p w:rsidR="00CB5403" w:rsidRDefault="00CB5403" w:rsidP="004B06B6">
      <w:pPr>
        <w:rPr>
          <w:sz w:val="28"/>
          <w:szCs w:val="28"/>
        </w:rPr>
      </w:pPr>
    </w:p>
    <w:p w:rsidR="00E04101" w:rsidRPr="00A96905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9E" w:rsidRDefault="006D079E" w:rsidP="00814E1C">
      <w:r>
        <w:separator/>
      </w:r>
    </w:p>
  </w:endnote>
  <w:endnote w:type="continuationSeparator" w:id="0">
    <w:p w:rsidR="006D079E" w:rsidRDefault="006D079E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6D079E" w:rsidRDefault="006D0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03">
          <w:rPr>
            <w:noProof/>
          </w:rPr>
          <w:t>13</w:t>
        </w:r>
        <w:r>
          <w:fldChar w:fldCharType="end"/>
        </w:r>
      </w:p>
    </w:sdtContent>
  </w:sdt>
  <w:p w:rsidR="006D079E" w:rsidRDefault="006D07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9E" w:rsidRDefault="006D079E" w:rsidP="00814E1C">
      <w:r>
        <w:separator/>
      </w:r>
    </w:p>
  </w:footnote>
  <w:footnote w:type="continuationSeparator" w:id="0">
    <w:p w:rsidR="006D079E" w:rsidRDefault="006D079E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0768A"/>
    <w:rsid w:val="0001237A"/>
    <w:rsid w:val="00016560"/>
    <w:rsid w:val="00017E0F"/>
    <w:rsid w:val="000218FD"/>
    <w:rsid w:val="00030DFC"/>
    <w:rsid w:val="00031755"/>
    <w:rsid w:val="0003237B"/>
    <w:rsid w:val="0003301D"/>
    <w:rsid w:val="000337D4"/>
    <w:rsid w:val="00034AFF"/>
    <w:rsid w:val="00036BA0"/>
    <w:rsid w:val="00040BAE"/>
    <w:rsid w:val="00045E74"/>
    <w:rsid w:val="000472BE"/>
    <w:rsid w:val="00050A28"/>
    <w:rsid w:val="0005534D"/>
    <w:rsid w:val="00064B98"/>
    <w:rsid w:val="00070920"/>
    <w:rsid w:val="0007602F"/>
    <w:rsid w:val="00076AAE"/>
    <w:rsid w:val="00077294"/>
    <w:rsid w:val="00077D4D"/>
    <w:rsid w:val="00081EEA"/>
    <w:rsid w:val="000850EB"/>
    <w:rsid w:val="00086CBD"/>
    <w:rsid w:val="000870E5"/>
    <w:rsid w:val="000909FE"/>
    <w:rsid w:val="00091FDF"/>
    <w:rsid w:val="0009260F"/>
    <w:rsid w:val="00093655"/>
    <w:rsid w:val="000963E9"/>
    <w:rsid w:val="000A069B"/>
    <w:rsid w:val="000B0B57"/>
    <w:rsid w:val="000B0D02"/>
    <w:rsid w:val="000B1496"/>
    <w:rsid w:val="000B36A7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6A7E"/>
    <w:rsid w:val="000E741E"/>
    <w:rsid w:val="000F3330"/>
    <w:rsid w:val="000F6202"/>
    <w:rsid w:val="001028E9"/>
    <w:rsid w:val="001050B5"/>
    <w:rsid w:val="001066F0"/>
    <w:rsid w:val="00111727"/>
    <w:rsid w:val="001158CC"/>
    <w:rsid w:val="001206D7"/>
    <w:rsid w:val="00121FD1"/>
    <w:rsid w:val="0012353C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35525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B3F83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085"/>
    <w:rsid w:val="00321C5A"/>
    <w:rsid w:val="00323803"/>
    <w:rsid w:val="00325B3E"/>
    <w:rsid w:val="00326E5B"/>
    <w:rsid w:val="00327B31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2EF7"/>
    <w:rsid w:val="00355198"/>
    <w:rsid w:val="00355A4B"/>
    <w:rsid w:val="00355FE1"/>
    <w:rsid w:val="003570C2"/>
    <w:rsid w:val="00360DCA"/>
    <w:rsid w:val="003615EB"/>
    <w:rsid w:val="00361D09"/>
    <w:rsid w:val="00364A3F"/>
    <w:rsid w:val="0036650A"/>
    <w:rsid w:val="003712D7"/>
    <w:rsid w:val="00373B7B"/>
    <w:rsid w:val="0037679A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1944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3C98"/>
    <w:rsid w:val="003E49CF"/>
    <w:rsid w:val="003E6BBF"/>
    <w:rsid w:val="003F2530"/>
    <w:rsid w:val="003F362C"/>
    <w:rsid w:val="003F3735"/>
    <w:rsid w:val="003F40A7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33ED9"/>
    <w:rsid w:val="004402CE"/>
    <w:rsid w:val="00442AB0"/>
    <w:rsid w:val="004446CF"/>
    <w:rsid w:val="00446797"/>
    <w:rsid w:val="0045178A"/>
    <w:rsid w:val="004523F6"/>
    <w:rsid w:val="00452DD6"/>
    <w:rsid w:val="00453FAE"/>
    <w:rsid w:val="00461D1E"/>
    <w:rsid w:val="00462623"/>
    <w:rsid w:val="00463AEC"/>
    <w:rsid w:val="00466AB2"/>
    <w:rsid w:val="004823F2"/>
    <w:rsid w:val="004901CB"/>
    <w:rsid w:val="00490F38"/>
    <w:rsid w:val="00493071"/>
    <w:rsid w:val="00495AD4"/>
    <w:rsid w:val="00495D22"/>
    <w:rsid w:val="00495DE3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C7611"/>
    <w:rsid w:val="004D3F98"/>
    <w:rsid w:val="004D4C8B"/>
    <w:rsid w:val="004D50BD"/>
    <w:rsid w:val="004D7ADA"/>
    <w:rsid w:val="004E28E4"/>
    <w:rsid w:val="004E292D"/>
    <w:rsid w:val="004E2D48"/>
    <w:rsid w:val="004E36D9"/>
    <w:rsid w:val="004E57CC"/>
    <w:rsid w:val="004F1424"/>
    <w:rsid w:val="004F33B0"/>
    <w:rsid w:val="004F4154"/>
    <w:rsid w:val="004F4A49"/>
    <w:rsid w:val="004F60E5"/>
    <w:rsid w:val="00501663"/>
    <w:rsid w:val="005028F3"/>
    <w:rsid w:val="0050666F"/>
    <w:rsid w:val="00507E95"/>
    <w:rsid w:val="005122DA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44701"/>
    <w:rsid w:val="00547605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2F47"/>
    <w:rsid w:val="005879C1"/>
    <w:rsid w:val="00595226"/>
    <w:rsid w:val="00595A4A"/>
    <w:rsid w:val="005A09FE"/>
    <w:rsid w:val="005A415B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07F6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6270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542F"/>
    <w:rsid w:val="0069776E"/>
    <w:rsid w:val="006977AD"/>
    <w:rsid w:val="006A1864"/>
    <w:rsid w:val="006A2682"/>
    <w:rsid w:val="006A2E4B"/>
    <w:rsid w:val="006A44BF"/>
    <w:rsid w:val="006A7868"/>
    <w:rsid w:val="006B3004"/>
    <w:rsid w:val="006B3BB4"/>
    <w:rsid w:val="006B4489"/>
    <w:rsid w:val="006B4C27"/>
    <w:rsid w:val="006C0773"/>
    <w:rsid w:val="006C198A"/>
    <w:rsid w:val="006C318D"/>
    <w:rsid w:val="006C667C"/>
    <w:rsid w:val="006D079E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6C57"/>
    <w:rsid w:val="007477CB"/>
    <w:rsid w:val="00751E9E"/>
    <w:rsid w:val="00753078"/>
    <w:rsid w:val="00754176"/>
    <w:rsid w:val="007541CE"/>
    <w:rsid w:val="007541D0"/>
    <w:rsid w:val="007571E3"/>
    <w:rsid w:val="00761920"/>
    <w:rsid w:val="00761A21"/>
    <w:rsid w:val="0076459D"/>
    <w:rsid w:val="007653D1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96223"/>
    <w:rsid w:val="007A01EE"/>
    <w:rsid w:val="007A0240"/>
    <w:rsid w:val="007A5E8C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26BD"/>
    <w:rsid w:val="00814E1C"/>
    <w:rsid w:val="008178A8"/>
    <w:rsid w:val="008253FE"/>
    <w:rsid w:val="00826FD6"/>
    <w:rsid w:val="0083145F"/>
    <w:rsid w:val="00831BF9"/>
    <w:rsid w:val="008334A1"/>
    <w:rsid w:val="00836728"/>
    <w:rsid w:val="00842D22"/>
    <w:rsid w:val="00842D3B"/>
    <w:rsid w:val="00845A57"/>
    <w:rsid w:val="00845A99"/>
    <w:rsid w:val="0084691D"/>
    <w:rsid w:val="00846952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77F74"/>
    <w:rsid w:val="00884278"/>
    <w:rsid w:val="00885E6F"/>
    <w:rsid w:val="00892635"/>
    <w:rsid w:val="00894A42"/>
    <w:rsid w:val="008A156B"/>
    <w:rsid w:val="008A4EFC"/>
    <w:rsid w:val="008A55A4"/>
    <w:rsid w:val="008B1D27"/>
    <w:rsid w:val="008B22C4"/>
    <w:rsid w:val="008B29D2"/>
    <w:rsid w:val="008B7D25"/>
    <w:rsid w:val="008C1931"/>
    <w:rsid w:val="008C5432"/>
    <w:rsid w:val="008C6791"/>
    <w:rsid w:val="008D32E2"/>
    <w:rsid w:val="008D359E"/>
    <w:rsid w:val="008D3F4F"/>
    <w:rsid w:val="008D6550"/>
    <w:rsid w:val="008D79BB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17626"/>
    <w:rsid w:val="00920257"/>
    <w:rsid w:val="009220F6"/>
    <w:rsid w:val="0092659E"/>
    <w:rsid w:val="00931527"/>
    <w:rsid w:val="00933439"/>
    <w:rsid w:val="00934D6D"/>
    <w:rsid w:val="0093619D"/>
    <w:rsid w:val="00941FFA"/>
    <w:rsid w:val="00953A61"/>
    <w:rsid w:val="0095710A"/>
    <w:rsid w:val="0096228C"/>
    <w:rsid w:val="009644AB"/>
    <w:rsid w:val="00971F7B"/>
    <w:rsid w:val="009720D9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6CB1"/>
    <w:rsid w:val="009A6F0B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64D6"/>
    <w:rsid w:val="00A078E2"/>
    <w:rsid w:val="00A07BF9"/>
    <w:rsid w:val="00A107FD"/>
    <w:rsid w:val="00A1136A"/>
    <w:rsid w:val="00A14A44"/>
    <w:rsid w:val="00A1727B"/>
    <w:rsid w:val="00A20028"/>
    <w:rsid w:val="00A22615"/>
    <w:rsid w:val="00A246A6"/>
    <w:rsid w:val="00A246F3"/>
    <w:rsid w:val="00A258E2"/>
    <w:rsid w:val="00A25ACB"/>
    <w:rsid w:val="00A26410"/>
    <w:rsid w:val="00A307C6"/>
    <w:rsid w:val="00A3212F"/>
    <w:rsid w:val="00A44F97"/>
    <w:rsid w:val="00A45E35"/>
    <w:rsid w:val="00A45EB0"/>
    <w:rsid w:val="00A46988"/>
    <w:rsid w:val="00A4746D"/>
    <w:rsid w:val="00A54CB8"/>
    <w:rsid w:val="00A56DEE"/>
    <w:rsid w:val="00A613BE"/>
    <w:rsid w:val="00A6262E"/>
    <w:rsid w:val="00A648EA"/>
    <w:rsid w:val="00A65C58"/>
    <w:rsid w:val="00A66888"/>
    <w:rsid w:val="00A703F5"/>
    <w:rsid w:val="00A71619"/>
    <w:rsid w:val="00A724E1"/>
    <w:rsid w:val="00A740B1"/>
    <w:rsid w:val="00A77B68"/>
    <w:rsid w:val="00A833A3"/>
    <w:rsid w:val="00A92D9F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3949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B7777"/>
    <w:rsid w:val="00BC0988"/>
    <w:rsid w:val="00BC6399"/>
    <w:rsid w:val="00BD254D"/>
    <w:rsid w:val="00BD5A2F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439A1"/>
    <w:rsid w:val="00C51D26"/>
    <w:rsid w:val="00C536C0"/>
    <w:rsid w:val="00C550FA"/>
    <w:rsid w:val="00C63D6D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488E"/>
    <w:rsid w:val="00C873A9"/>
    <w:rsid w:val="00C91DAB"/>
    <w:rsid w:val="00C92F6E"/>
    <w:rsid w:val="00C93451"/>
    <w:rsid w:val="00C937DB"/>
    <w:rsid w:val="00C947E4"/>
    <w:rsid w:val="00C97F10"/>
    <w:rsid w:val="00CA3EBA"/>
    <w:rsid w:val="00CA64F8"/>
    <w:rsid w:val="00CB15B4"/>
    <w:rsid w:val="00CB4EAC"/>
    <w:rsid w:val="00CB5403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212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43B0"/>
    <w:rsid w:val="00D35861"/>
    <w:rsid w:val="00D40C95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453F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0A8B"/>
    <w:rsid w:val="00DB6D68"/>
    <w:rsid w:val="00DC10C0"/>
    <w:rsid w:val="00DC1D68"/>
    <w:rsid w:val="00DC47FE"/>
    <w:rsid w:val="00DC775D"/>
    <w:rsid w:val="00DD0C8C"/>
    <w:rsid w:val="00DD3750"/>
    <w:rsid w:val="00DD490D"/>
    <w:rsid w:val="00DE6E7E"/>
    <w:rsid w:val="00DF032B"/>
    <w:rsid w:val="00DF59D6"/>
    <w:rsid w:val="00E01537"/>
    <w:rsid w:val="00E04101"/>
    <w:rsid w:val="00E0420E"/>
    <w:rsid w:val="00E056AF"/>
    <w:rsid w:val="00E0612A"/>
    <w:rsid w:val="00E11833"/>
    <w:rsid w:val="00E13B1E"/>
    <w:rsid w:val="00E1520A"/>
    <w:rsid w:val="00E15F06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74B"/>
    <w:rsid w:val="00E35A01"/>
    <w:rsid w:val="00E36D57"/>
    <w:rsid w:val="00E407EA"/>
    <w:rsid w:val="00E40F05"/>
    <w:rsid w:val="00E43FAD"/>
    <w:rsid w:val="00E4516E"/>
    <w:rsid w:val="00E521B7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141C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585C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96498"/>
    <w:rsid w:val="00FA256E"/>
    <w:rsid w:val="00FA39A7"/>
    <w:rsid w:val="00FB07C2"/>
    <w:rsid w:val="00FB1070"/>
    <w:rsid w:val="00FB1464"/>
    <w:rsid w:val="00FB3DD0"/>
    <w:rsid w:val="00FC022A"/>
    <w:rsid w:val="00FC1661"/>
    <w:rsid w:val="00FD37B2"/>
    <w:rsid w:val="00FD4251"/>
    <w:rsid w:val="00FD5695"/>
    <w:rsid w:val="00FD7121"/>
    <w:rsid w:val="00FE16D5"/>
    <w:rsid w:val="00FE17F4"/>
    <w:rsid w:val="00FE19F3"/>
    <w:rsid w:val="00FE1C69"/>
    <w:rsid w:val="00FE2E9B"/>
    <w:rsid w:val="00FE5403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731B-9052-4A0D-8832-AE40FA8C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3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537</cp:revision>
  <cp:lastPrinted>2019-12-12T05:34:00Z</cp:lastPrinted>
  <dcterms:created xsi:type="dcterms:W3CDTF">2017-10-04T12:00:00Z</dcterms:created>
  <dcterms:modified xsi:type="dcterms:W3CDTF">2019-12-30T12:38:00Z</dcterms:modified>
</cp:coreProperties>
</file>